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B2FDC9" w14:textId="77777777" w:rsidR="00E54625" w:rsidRDefault="002E4FD4" w:rsidP="00E54625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A</w:t>
      </w:r>
      <w:r w:rsidR="00E54625" w:rsidRPr="00E54625">
        <w:rPr>
          <w:rFonts w:ascii="Times New Roman" w:hAnsi="Times New Roman" w:cs="Times New Roman"/>
          <w:b/>
          <w:sz w:val="28"/>
          <w:szCs w:val="24"/>
        </w:rPr>
        <w:t>222.</w:t>
      </w:r>
    </w:p>
    <w:p w14:paraId="1DBF0766" w14:textId="77777777" w:rsidR="00E54625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E54625" w:rsidRPr="00E54625" w14:paraId="78087A7B" w14:textId="77777777" w:rsidTr="00E54625">
        <w:tc>
          <w:tcPr>
            <w:tcW w:w="4606" w:type="dxa"/>
          </w:tcPr>
          <w:p w14:paraId="448BA5CD" w14:textId="77777777" w:rsidR="00E54625" w:rsidRPr="00E54625" w:rsidRDefault="00E54625" w:rsidP="00E54625">
            <w:pPr>
              <w:jc w:val="both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625">
              <w:rPr>
                <w:rFonts w:ascii="Times New Roman" w:hAnsi="Times New Roman" w:cs="Times New Roman"/>
                <w:i/>
                <w:sz w:val="24"/>
                <w:szCs w:val="24"/>
              </w:rPr>
              <w:t>Ferdinand an Margareta.</w:t>
            </w:r>
          </w:p>
        </w:tc>
        <w:tc>
          <w:tcPr>
            <w:tcW w:w="4606" w:type="dxa"/>
          </w:tcPr>
          <w:p w14:paraId="3C6489D5" w14:textId="77777777" w:rsidR="00E54625" w:rsidRPr="00E54625" w:rsidRDefault="00E54625" w:rsidP="00E54625">
            <w:pPr>
              <w:jc w:val="right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E54625">
              <w:rPr>
                <w:rFonts w:ascii="Times New Roman" w:hAnsi="Times New Roman" w:cs="Times New Roman"/>
                <w:i/>
                <w:sz w:val="24"/>
                <w:szCs w:val="24"/>
              </w:rPr>
              <w:t>1526 August 10. Speier.</w:t>
            </w:r>
          </w:p>
        </w:tc>
      </w:tr>
    </w:tbl>
    <w:p w14:paraId="784FB32C" w14:textId="77777777" w:rsidR="00E54625" w:rsidRPr="00E54625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24998DCE" w14:textId="77777777" w:rsidR="00E54625" w:rsidRPr="004E7603" w:rsidRDefault="00E54625" w:rsidP="00956403">
      <w:pPr>
        <w:pStyle w:val="RegestDeutsch"/>
        <w:rPr>
          <w:lang w:val="en-US"/>
        </w:rPr>
      </w:pPr>
      <w:r w:rsidRPr="00F71661">
        <w:t xml:space="preserve">1. Nachrichten aus Mailand. 2. Ausbreitung und Gehaben der Lutheraner. </w:t>
      </w:r>
      <w:r w:rsidRPr="004E7603">
        <w:rPr>
          <w:lang w:val="en-US"/>
        </w:rPr>
        <w:t xml:space="preserve">K’s </w:t>
      </w:r>
      <w:proofErr w:type="spellStart"/>
      <w:r w:rsidRPr="004E7603">
        <w:rPr>
          <w:lang w:val="en-US"/>
        </w:rPr>
        <w:t>Ankunft</w:t>
      </w:r>
      <w:proofErr w:type="spellEnd"/>
      <w:r w:rsidRPr="004E7603">
        <w:rPr>
          <w:lang w:val="en-US"/>
        </w:rPr>
        <w:t xml:space="preserve"> </w:t>
      </w:r>
      <w:proofErr w:type="spellStart"/>
      <w:r w:rsidRPr="004E7603">
        <w:rPr>
          <w:lang w:val="en-US"/>
        </w:rPr>
        <w:t>im</w:t>
      </w:r>
      <w:proofErr w:type="spellEnd"/>
      <w:r w:rsidRPr="004E7603">
        <w:rPr>
          <w:lang w:val="en-US"/>
        </w:rPr>
        <w:t xml:space="preserve"> Reich </w:t>
      </w:r>
      <w:proofErr w:type="spellStart"/>
      <w:r w:rsidRPr="004E7603">
        <w:rPr>
          <w:lang w:val="en-US"/>
        </w:rPr>
        <w:t>notwendig</w:t>
      </w:r>
      <w:proofErr w:type="spellEnd"/>
      <w:r w:rsidRPr="004E7603">
        <w:rPr>
          <w:lang w:val="en-US"/>
        </w:rPr>
        <w:t>.</w:t>
      </w:r>
    </w:p>
    <w:p w14:paraId="31E1E430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</w:p>
    <w:p w14:paraId="41FBE2CC" w14:textId="56CC8E49" w:rsidR="00312305" w:rsidRPr="004E7603" w:rsidRDefault="00312305" w:rsidP="00956403">
      <w:pPr>
        <w:pStyle w:val="RegestEnglisch"/>
      </w:pPr>
      <w:r w:rsidRPr="00312305">
        <w:t xml:space="preserve">1. News from Milan. 2. The Lutherans are growing in number; their behavior. </w:t>
      </w:r>
      <w:r w:rsidR="006D7AB0">
        <w:t>K</w:t>
      </w:r>
      <w:r w:rsidRPr="004E7603">
        <w:t xml:space="preserve"> must come to the empire.</w:t>
      </w:r>
    </w:p>
    <w:p w14:paraId="77389262" w14:textId="77777777" w:rsidR="00312305" w:rsidRPr="004E7603" w:rsidRDefault="00312305" w:rsidP="00E54625">
      <w:pPr>
        <w:spacing w:after="0" w:line="240" w:lineRule="auto"/>
        <w:jc w:val="both"/>
        <w:rPr>
          <w:rFonts w:ascii="Times New Roman" w:hAnsi="Times New Roman" w:cs="Times New Roman"/>
          <w:i/>
          <w:szCs w:val="24"/>
          <w:lang w:val="en-US"/>
        </w:rPr>
      </w:pPr>
    </w:p>
    <w:p w14:paraId="5054B77B" w14:textId="0588DE24" w:rsidR="00E54625" w:rsidRPr="0057420C" w:rsidRDefault="00E54625" w:rsidP="00D65040">
      <w:pPr>
        <w:pStyle w:val="Archiv-undDruckvermerk"/>
        <w:rPr>
          <w:lang w:val="fr-FR"/>
        </w:rPr>
      </w:pPr>
      <w:r w:rsidRPr="00D65040">
        <w:rPr>
          <w:lang w:val="fr-FR"/>
        </w:rPr>
        <w:t xml:space="preserve">Brüssel, Arch. gén. Papiers de l’État et de </w:t>
      </w:r>
      <w:r w:rsidR="00F71661" w:rsidRPr="00D65040">
        <w:rPr>
          <w:lang w:val="fr-FR"/>
        </w:rPr>
        <w:t>lʼ</w:t>
      </w:r>
      <w:r w:rsidRPr="00D65040">
        <w:rPr>
          <w:lang w:val="fr-FR"/>
        </w:rPr>
        <w:t xml:space="preserve">Aud., vol. 93, Bl. 45. </w:t>
      </w:r>
      <w:r w:rsidRPr="0057420C">
        <w:rPr>
          <w:lang w:val="fr-FR"/>
        </w:rPr>
        <w:t xml:space="preserve">Original, </w:t>
      </w:r>
      <w:proofErr w:type="spellStart"/>
      <w:r w:rsidRPr="0057420C">
        <w:rPr>
          <w:lang w:val="fr-FR"/>
        </w:rPr>
        <w:t>dessen</w:t>
      </w:r>
      <w:proofErr w:type="spellEnd"/>
      <w:r w:rsidRPr="0057420C">
        <w:rPr>
          <w:lang w:val="fr-FR"/>
        </w:rPr>
        <w:t xml:space="preserve"> </w:t>
      </w:r>
      <w:proofErr w:type="spellStart"/>
      <w:r w:rsidRPr="0057420C">
        <w:rPr>
          <w:lang w:val="fr-FR"/>
        </w:rPr>
        <w:t>Ecke</w:t>
      </w:r>
      <w:proofErr w:type="spellEnd"/>
      <w:r w:rsidRPr="0057420C">
        <w:rPr>
          <w:lang w:val="fr-FR"/>
        </w:rPr>
        <w:t xml:space="preserve"> </w:t>
      </w:r>
      <w:proofErr w:type="spellStart"/>
      <w:r w:rsidRPr="0057420C">
        <w:rPr>
          <w:lang w:val="fr-FR"/>
        </w:rPr>
        <w:t>rechts</w:t>
      </w:r>
      <w:proofErr w:type="spellEnd"/>
      <w:r w:rsidRPr="0057420C">
        <w:rPr>
          <w:lang w:val="fr-FR"/>
        </w:rPr>
        <w:t xml:space="preserve"> </w:t>
      </w:r>
      <w:proofErr w:type="spellStart"/>
      <w:r w:rsidRPr="0057420C">
        <w:rPr>
          <w:lang w:val="fr-FR"/>
        </w:rPr>
        <w:t>oben</w:t>
      </w:r>
      <w:proofErr w:type="spellEnd"/>
      <w:r w:rsidRPr="0057420C">
        <w:rPr>
          <w:lang w:val="fr-FR"/>
        </w:rPr>
        <w:t xml:space="preserve"> </w:t>
      </w:r>
      <w:proofErr w:type="spellStart"/>
      <w:r w:rsidRPr="0057420C">
        <w:rPr>
          <w:lang w:val="fr-FR"/>
        </w:rPr>
        <w:t>abgerissen</w:t>
      </w:r>
      <w:proofErr w:type="spellEnd"/>
      <w:r w:rsidRPr="0057420C">
        <w:rPr>
          <w:lang w:val="fr-FR"/>
        </w:rPr>
        <w:t xml:space="preserve"> </w:t>
      </w:r>
      <w:proofErr w:type="spellStart"/>
      <w:r w:rsidRPr="0057420C">
        <w:rPr>
          <w:lang w:val="fr-FR"/>
        </w:rPr>
        <w:t>ist</w:t>
      </w:r>
      <w:proofErr w:type="spellEnd"/>
      <w:r w:rsidRPr="0057420C">
        <w:rPr>
          <w:lang w:val="fr-FR"/>
        </w:rPr>
        <w:t>.</w:t>
      </w:r>
      <w:r w:rsidR="0057420C" w:rsidRPr="0057420C">
        <w:rPr>
          <w:lang w:val="fr-FR"/>
        </w:rPr>
        <w:t xml:space="preserve"> </w:t>
      </w:r>
      <w:proofErr w:type="spellStart"/>
      <w:r w:rsidR="0057420C" w:rsidRPr="004E7603">
        <w:rPr>
          <w:lang w:val="fr-FR"/>
        </w:rPr>
        <w:t>Rückwärts</w:t>
      </w:r>
      <w:proofErr w:type="spellEnd"/>
      <w:r w:rsidR="0057420C" w:rsidRPr="004E7603">
        <w:rPr>
          <w:lang w:val="fr-FR"/>
        </w:rPr>
        <w:t xml:space="preserve"> Adresse: </w:t>
      </w:r>
      <w:r w:rsidR="0057420C" w:rsidRPr="00956403">
        <w:rPr>
          <w:i w:val="0"/>
          <w:lang w:val="fr-FR"/>
        </w:rPr>
        <w:t xml:space="preserve">A </w:t>
      </w:r>
      <w:proofErr w:type="spellStart"/>
      <w:r w:rsidR="0057420C" w:rsidRPr="00956403">
        <w:rPr>
          <w:i w:val="0"/>
          <w:lang w:val="fr-FR"/>
        </w:rPr>
        <w:t>m</w:t>
      </w:r>
      <w:r w:rsidR="0057420C" w:rsidRPr="00956403">
        <w:rPr>
          <w:i w:val="0"/>
          <w:vertAlign w:val="superscript"/>
          <w:lang w:val="fr-FR"/>
        </w:rPr>
        <w:t>me</w:t>
      </w:r>
      <w:proofErr w:type="spellEnd"/>
      <w:r w:rsidR="0057420C" w:rsidRPr="00956403">
        <w:rPr>
          <w:i w:val="0"/>
          <w:lang w:val="fr-FR"/>
        </w:rPr>
        <w:t xml:space="preserve">, ma bonne tante, </w:t>
      </w:r>
      <w:proofErr w:type="spellStart"/>
      <w:r w:rsidR="0057420C" w:rsidRPr="00956403">
        <w:rPr>
          <w:i w:val="0"/>
          <w:lang w:val="fr-FR"/>
        </w:rPr>
        <w:t>m</w:t>
      </w:r>
      <w:r w:rsidR="0057420C" w:rsidRPr="00956403">
        <w:rPr>
          <w:i w:val="0"/>
          <w:vertAlign w:val="superscript"/>
          <w:lang w:val="fr-FR"/>
        </w:rPr>
        <w:t>me</w:t>
      </w:r>
      <w:proofErr w:type="spellEnd"/>
      <w:r w:rsidR="0057420C" w:rsidRPr="00956403">
        <w:rPr>
          <w:i w:val="0"/>
          <w:lang w:val="fr-FR"/>
        </w:rPr>
        <w:t xml:space="preserve"> l’</w:t>
      </w:r>
      <w:proofErr w:type="spellStart"/>
      <w:r w:rsidR="0057420C" w:rsidRPr="00956403">
        <w:rPr>
          <w:i w:val="0"/>
          <w:lang w:val="fr-FR"/>
        </w:rPr>
        <w:t>archiducesse</w:t>
      </w:r>
      <w:proofErr w:type="spellEnd"/>
      <w:r w:rsidR="0057420C" w:rsidRPr="00956403">
        <w:rPr>
          <w:i w:val="0"/>
          <w:lang w:val="fr-FR"/>
        </w:rPr>
        <w:t xml:space="preserve"> d’</w:t>
      </w:r>
      <w:proofErr w:type="spellStart"/>
      <w:r w:rsidR="0057420C" w:rsidRPr="00956403">
        <w:rPr>
          <w:i w:val="0"/>
          <w:lang w:val="fr-FR"/>
        </w:rPr>
        <w:t>Austrice</w:t>
      </w:r>
      <w:proofErr w:type="spellEnd"/>
      <w:r w:rsidR="0057420C" w:rsidRPr="00956403">
        <w:rPr>
          <w:i w:val="0"/>
          <w:lang w:val="fr-FR"/>
        </w:rPr>
        <w:t xml:space="preserve">, </w:t>
      </w:r>
      <w:proofErr w:type="spellStart"/>
      <w:r w:rsidR="0057420C" w:rsidRPr="00956403">
        <w:rPr>
          <w:i w:val="0"/>
          <w:lang w:val="fr-FR"/>
        </w:rPr>
        <w:t>ducesse</w:t>
      </w:r>
      <w:proofErr w:type="spellEnd"/>
      <w:r w:rsidR="0057420C" w:rsidRPr="00956403">
        <w:rPr>
          <w:i w:val="0"/>
          <w:lang w:val="fr-FR"/>
        </w:rPr>
        <w:t xml:space="preserve"> et </w:t>
      </w:r>
      <w:proofErr w:type="spellStart"/>
      <w:r w:rsidR="0057420C" w:rsidRPr="00956403">
        <w:rPr>
          <w:i w:val="0"/>
          <w:lang w:val="fr-FR"/>
        </w:rPr>
        <w:t>contesse</w:t>
      </w:r>
      <w:proofErr w:type="spellEnd"/>
      <w:r w:rsidR="0057420C" w:rsidRPr="00956403">
        <w:rPr>
          <w:i w:val="0"/>
          <w:lang w:val="fr-FR"/>
        </w:rPr>
        <w:t xml:space="preserve"> de </w:t>
      </w:r>
      <w:proofErr w:type="spellStart"/>
      <w:r w:rsidR="0057420C" w:rsidRPr="00956403">
        <w:rPr>
          <w:i w:val="0"/>
          <w:lang w:val="fr-FR"/>
        </w:rPr>
        <w:t>Bourgoingne</w:t>
      </w:r>
      <w:proofErr w:type="spellEnd"/>
      <w:r w:rsidR="0057420C" w:rsidRPr="00956403">
        <w:rPr>
          <w:i w:val="0"/>
          <w:lang w:val="fr-FR"/>
        </w:rPr>
        <w:t xml:space="preserve">, </w:t>
      </w:r>
      <w:proofErr w:type="spellStart"/>
      <w:r w:rsidR="0057420C" w:rsidRPr="00956403">
        <w:rPr>
          <w:i w:val="0"/>
          <w:lang w:val="fr-FR"/>
        </w:rPr>
        <w:t>regente</w:t>
      </w:r>
      <w:proofErr w:type="spellEnd"/>
      <w:r w:rsidR="0057420C" w:rsidRPr="00956403">
        <w:rPr>
          <w:i w:val="0"/>
          <w:lang w:val="fr-FR"/>
        </w:rPr>
        <w:t xml:space="preserve"> et gouvernante etc.</w:t>
      </w:r>
      <w:r w:rsidR="0057420C">
        <w:rPr>
          <w:i w:val="0"/>
          <w:lang w:val="fr-FR"/>
        </w:rPr>
        <w:t xml:space="preserve"> </w:t>
      </w:r>
    </w:p>
    <w:p w14:paraId="5D0FC984" w14:textId="77777777" w:rsidR="002E4FD4" w:rsidRPr="00AC459D" w:rsidRDefault="002E4FD4" w:rsidP="00D65040">
      <w:pPr>
        <w:pStyle w:val="Archiv-undDruckvermerk"/>
        <w:rPr>
          <w:lang w:val="de-AT"/>
        </w:rPr>
      </w:pPr>
      <w:r w:rsidRPr="00AC459D">
        <w:rPr>
          <w:lang w:val="de-AT"/>
        </w:rPr>
        <w:t>Druck: Familienkorrespondenz Bd. 1, Nr. 222, S. 432-433.</w:t>
      </w:r>
    </w:p>
    <w:p w14:paraId="41B2B301" w14:textId="77777777" w:rsidR="002E4FD4" w:rsidRDefault="002E4FD4" w:rsidP="00E54625">
      <w:pPr>
        <w:spacing w:after="0" w:line="240" w:lineRule="auto"/>
        <w:jc w:val="both"/>
      </w:pPr>
    </w:p>
    <w:p w14:paraId="7F8A1656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7603">
        <w:rPr>
          <w:rFonts w:ascii="Times New Roman" w:hAnsi="Times New Roman" w:cs="Times New Roman"/>
          <w:sz w:val="24"/>
          <w:szCs w:val="24"/>
          <w:lang w:val="fr-FR"/>
        </w:rPr>
        <w:t>1]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ma bonne tante, depuis mes au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) entendu, comme </w:t>
      </w:r>
      <w:commentRangeStart w:id="0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le duc </w:t>
      </w:r>
      <w:commentRangeEnd w:id="0"/>
      <w:r w:rsidR="00A13E9E">
        <w:rPr>
          <w:rStyle w:val="Kommentarzeichen"/>
        </w:rPr>
        <w:commentReference w:id="0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commentRangeStart w:id="1"/>
      <w:r w:rsidRPr="004E7603">
        <w:rPr>
          <w:rFonts w:ascii="Times New Roman" w:hAnsi="Times New Roman" w:cs="Times New Roman"/>
          <w:sz w:val="24"/>
          <w:szCs w:val="24"/>
          <w:lang w:val="fr-FR"/>
        </w:rPr>
        <w:t>Milan</w:t>
      </w:r>
      <w:commentRangeEnd w:id="1"/>
      <w:r w:rsidR="00A13E9E">
        <w:rPr>
          <w:rStyle w:val="Kommentarzeichen"/>
        </w:rPr>
        <w:commentReference w:id="1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eulx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i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st par appointement parti hors du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hasteau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. J’en - - -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t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)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ivers propos que je n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çai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, auquel m’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arest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mais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- - -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a</w:t>
      </w:r>
      <w:r w:rsidR="004E7603" w:rsidRPr="004E7603">
        <w:rPr>
          <w:rFonts w:ascii="Times New Roman" w:hAnsi="Times New Roman" w:cs="Times New Roman"/>
          <w:sz w:val="24"/>
          <w:szCs w:val="24"/>
          <w:lang w:val="fr-FR"/>
        </w:rPr>
        <w:t>)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n puis j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arcevoi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e les affaires sont en bien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gr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ang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[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i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]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umb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ruine, au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saventaig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shonneu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l’empereur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ons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re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F87CD70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7603">
        <w:rPr>
          <w:rFonts w:ascii="Times New Roman" w:hAnsi="Times New Roman" w:cs="Times New Roman"/>
          <w:sz w:val="24"/>
          <w:szCs w:val="24"/>
          <w:lang w:val="fr-FR"/>
        </w:rPr>
        <w:t>2]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Et semblablement la </w:t>
      </w:r>
      <w:commentRangeStart w:id="2"/>
      <w:r w:rsidRPr="004E7603">
        <w:rPr>
          <w:rFonts w:ascii="Times New Roman" w:hAnsi="Times New Roman" w:cs="Times New Roman"/>
          <w:sz w:val="24"/>
          <w:szCs w:val="24"/>
          <w:lang w:val="fr-FR"/>
        </w:rPr>
        <w:t>secte de Lutter</w:t>
      </w:r>
      <w:commentRangeEnd w:id="2"/>
      <w:r w:rsidR="002E4FD4">
        <w:rPr>
          <w:rStyle w:val="Kommentarzeichen"/>
        </w:rPr>
        <w:commentReference w:id="2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’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stang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vant en mal que, si dieu n’y m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remed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fo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hrestienn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ne fut oncques en s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gr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ril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umbe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ruine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solacion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’elle es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r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senteme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car le </w:t>
      </w:r>
      <w:commentRangeStart w:id="3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duc de </w:t>
      </w:r>
      <w:proofErr w:type="spellStart"/>
      <w:r w:rsidR="004E7603">
        <w:rPr>
          <w:rFonts w:ascii="Times New Roman" w:hAnsi="Times New Roman" w:cs="Times New Roman"/>
          <w:sz w:val="24"/>
          <w:szCs w:val="24"/>
          <w:lang w:val="fr-FR"/>
        </w:rPr>
        <w:t>Saxe</w:t>
      </w:r>
      <w:proofErr w:type="spellEnd"/>
      <w:r w:rsidR="004E7603">
        <w:rPr>
          <w:rFonts w:ascii="Times New Roman" w:hAnsi="Times New Roman" w:cs="Times New Roman"/>
          <w:sz w:val="24"/>
          <w:szCs w:val="24"/>
          <w:lang w:val="fr-FR"/>
        </w:rPr>
        <w:t>n</w:t>
      </w:r>
      <w:commentRangeEnd w:id="3"/>
      <w:r w:rsidR="002E4FD4">
        <w:rPr>
          <w:rStyle w:val="Kommentarzeichen"/>
        </w:rPr>
        <w:commentReference w:id="3"/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et </w:t>
      </w:r>
      <w:commentRangeStart w:id="4"/>
      <w:proofErr w:type="spellStart"/>
      <w:r w:rsidR="004E7603">
        <w:rPr>
          <w:rFonts w:ascii="Times New Roman" w:hAnsi="Times New Roman" w:cs="Times New Roman"/>
          <w:sz w:val="24"/>
          <w:szCs w:val="24"/>
          <w:lang w:val="fr-FR"/>
        </w:rPr>
        <w:t>lantgrave</w:t>
      </w:r>
      <w:proofErr w:type="spellEnd"/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von Essen</w:t>
      </w:r>
      <w:commentRangeEnd w:id="4"/>
      <w:r w:rsidR="002E4FD4">
        <w:rPr>
          <w:rStyle w:val="Kommentarzeichen"/>
        </w:rPr>
        <w:commentReference w:id="4"/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en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semble tous leurs serviteurs sont ici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enge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char vendredi, samedi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igill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ans porter honneur n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reveranc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dieu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ame, ni aux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ainctz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on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rescheur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vec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ulx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i journellement par leurs sermon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eduise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beaucop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monde 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à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leur secte. Et certes j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oi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</w:t>
      </w:r>
      <w:r w:rsidR="004E7603">
        <w:rPr>
          <w:rFonts w:ascii="Times New Roman" w:hAnsi="Times New Roman" w:cs="Times New Roman"/>
          <w:sz w:val="24"/>
          <w:szCs w:val="24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ril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r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gra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qu’il est plu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os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croire que lad. secte s’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spancher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par tout le monde que autrement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esm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ux pay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epardel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comm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çavez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par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xperienc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eug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y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eroi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tos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llumé plus avant qu’il n’est, car je n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oi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moyen quelconque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e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cesser les deux prince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usd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. ni d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ourveoir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à tous les autres affaires, si ce n’est par la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briefv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venu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pardeç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e sa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laquelle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comme bonne et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catholicqu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princesse, devez pourchasser envers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ad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. </w:t>
      </w:r>
      <w:proofErr w:type="spellStart"/>
      <w:r w:rsid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t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le plus que pourrez. Pour ma part je y ai fait tout ce que à moi possib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a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sté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et ferai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encoire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ci-après. Et sur ce je prie à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ostr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seigneur qui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m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m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, ma bonne tante,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doin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bonne vie et longue.</w:t>
      </w:r>
    </w:p>
    <w:p w14:paraId="47E1269E" w14:textId="77777777" w:rsidR="00E54625" w:rsidRPr="004E7603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De </w:t>
      </w:r>
      <w:commentRangeStart w:id="5"/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Spie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r</w:t>
      </w:r>
      <w:commentRangeEnd w:id="5"/>
      <w:r w:rsidR="002E4FD4">
        <w:rPr>
          <w:rStyle w:val="Kommentarzeichen"/>
        </w:rPr>
        <w:commentReference w:id="5"/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>, ce 10</w:t>
      </w:r>
      <w:r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e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d'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aoust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a</w:t>
      </w:r>
      <w:r w:rsidR="004E7603" w:rsidRP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o</w:t>
      </w:r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 26.</w:t>
      </w:r>
    </w:p>
    <w:p w14:paraId="239348A7" w14:textId="77777777" w:rsidR="00E54625" w:rsidRDefault="00E54625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Vostre</w:t>
      </w:r>
      <w:r w:rsidR="004E7603">
        <w:rPr>
          <w:rFonts w:ascii="Times New Roman" w:hAnsi="Times New Roman" w:cs="Times New Roman"/>
          <w:sz w:val="24"/>
          <w:szCs w:val="24"/>
          <w:vertAlign w:val="superscript"/>
          <w:lang w:val="fr-FR"/>
        </w:rPr>
        <w:t>b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 xml:space="preserve">) bon et humble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nepveu</w:t>
      </w:r>
      <w:proofErr w:type="spellEnd"/>
      <w:r w:rsidR="004E7603">
        <w:rPr>
          <w:rFonts w:ascii="Times New Roman" w:hAnsi="Times New Roman" w:cs="Times New Roman"/>
          <w:sz w:val="24"/>
          <w:szCs w:val="24"/>
          <w:lang w:val="fr-FR"/>
        </w:rPr>
        <w:t xml:space="preserve"> </w:t>
      </w:r>
      <w:proofErr w:type="spellStart"/>
      <w:r w:rsidRPr="004E7603">
        <w:rPr>
          <w:rFonts w:ascii="Times New Roman" w:hAnsi="Times New Roman" w:cs="Times New Roman"/>
          <w:sz w:val="24"/>
          <w:szCs w:val="24"/>
          <w:lang w:val="fr-FR"/>
        </w:rPr>
        <w:t>Ferdinandus</w:t>
      </w:r>
      <w:proofErr w:type="spellEnd"/>
      <w:r w:rsidRPr="004E7603">
        <w:rPr>
          <w:rFonts w:ascii="Times New Roman" w:hAnsi="Times New Roman" w:cs="Times New Roman"/>
          <w:sz w:val="24"/>
          <w:szCs w:val="24"/>
          <w:lang w:val="fr-FR"/>
        </w:rPr>
        <w:t>.</w:t>
      </w:r>
    </w:p>
    <w:p w14:paraId="6456EC8F" w14:textId="77777777" w:rsidR="004E7603" w:rsidRPr="004E7603" w:rsidRDefault="004E7603" w:rsidP="00E54625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  <w:lang w:val="fr-FR"/>
        </w:rPr>
      </w:pPr>
    </w:p>
    <w:p w14:paraId="177B1A83" w14:textId="77777777" w:rsidR="004E7603" w:rsidRPr="00AC459D" w:rsidRDefault="00E54625" w:rsidP="006D7AB0">
      <w:pPr>
        <w:pStyle w:val="Kommentar"/>
        <w:rPr>
          <w:lang w:val="pt-BR"/>
        </w:rPr>
      </w:pPr>
      <w:r w:rsidRPr="00AC459D">
        <w:rPr>
          <w:lang w:val="pt-BR"/>
        </w:rPr>
        <w:t>1]</w:t>
      </w:r>
      <w:r w:rsidR="004E7603" w:rsidRPr="00AC459D">
        <w:rPr>
          <w:lang w:val="pt-BR"/>
        </w:rPr>
        <w:t xml:space="preserve"> a) </w:t>
      </w:r>
      <w:proofErr w:type="spellStart"/>
      <w:r w:rsidR="004E7603" w:rsidRPr="00AC459D">
        <w:rPr>
          <w:lang w:val="pt-BR"/>
        </w:rPr>
        <w:t>Lücke</w:t>
      </w:r>
      <w:proofErr w:type="spellEnd"/>
      <w:r w:rsidR="004E7603" w:rsidRPr="00AC459D">
        <w:rPr>
          <w:lang w:val="pt-BR"/>
        </w:rPr>
        <w:t>.</w:t>
      </w:r>
    </w:p>
    <w:p w14:paraId="68B4C231" w14:textId="77777777" w:rsidR="00E54625" w:rsidRPr="0057420C" w:rsidRDefault="00E54625" w:rsidP="006D7AB0">
      <w:pPr>
        <w:pStyle w:val="Kommentar"/>
        <w:rPr>
          <w:lang w:val="de-AT"/>
        </w:rPr>
      </w:pPr>
      <w:r w:rsidRPr="0057420C">
        <w:rPr>
          <w:lang w:val="de-AT"/>
        </w:rPr>
        <w:t xml:space="preserve">Vgl. Nr. </w:t>
      </w:r>
      <w:r w:rsidR="002E4FD4" w:rsidRPr="0057420C">
        <w:rPr>
          <w:lang w:val="de-AT"/>
        </w:rPr>
        <w:t>A</w:t>
      </w:r>
      <w:r w:rsidRPr="0057420C">
        <w:rPr>
          <w:lang w:val="de-AT"/>
        </w:rPr>
        <w:t>221.</w:t>
      </w:r>
    </w:p>
    <w:p w14:paraId="798AD140" w14:textId="77777777" w:rsidR="004E7603" w:rsidRPr="004E7603" w:rsidRDefault="00E54625" w:rsidP="006D7AB0">
      <w:pPr>
        <w:pStyle w:val="Kommentar"/>
      </w:pPr>
      <w:r w:rsidRPr="004E7603">
        <w:t>2]</w:t>
      </w:r>
      <w:r w:rsidR="004E7603" w:rsidRPr="004E7603">
        <w:t xml:space="preserve"> </w:t>
      </w:r>
      <w:r w:rsidR="004E7603">
        <w:t>b</w:t>
      </w:r>
      <w:r w:rsidR="004E7603" w:rsidRPr="004E7603">
        <w:t xml:space="preserve">) von </w:t>
      </w:r>
      <w:proofErr w:type="spellStart"/>
      <w:r w:rsidR="004E7603" w:rsidRPr="006D7AB0">
        <w:rPr>
          <w:i w:val="0"/>
        </w:rPr>
        <w:t>vostre</w:t>
      </w:r>
      <w:proofErr w:type="spellEnd"/>
      <w:r w:rsidR="004E7603" w:rsidRPr="004E7603">
        <w:t xml:space="preserve"> an eigenhändig</w:t>
      </w:r>
    </w:p>
    <w:p w14:paraId="5D8A8354" w14:textId="77777777" w:rsidR="00082861" w:rsidRPr="004E7603" w:rsidRDefault="00E54625" w:rsidP="006D7AB0">
      <w:pPr>
        <w:pStyle w:val="Kommentar"/>
      </w:pPr>
      <w:proofErr w:type="spellStart"/>
      <w:r w:rsidRPr="004E7603">
        <w:t>Landgf</w:t>
      </w:r>
      <w:proofErr w:type="spellEnd"/>
      <w:r w:rsidRPr="004E7603">
        <w:t xml:space="preserve">. Philipp von Hessen war begleitet von seinem Prediger </w:t>
      </w:r>
      <w:commentRangeStart w:id="6"/>
      <w:r w:rsidRPr="004E7603">
        <w:t>Adam Krafft</w:t>
      </w:r>
      <w:commentRangeEnd w:id="6"/>
      <w:r w:rsidR="002E4FD4">
        <w:rPr>
          <w:rStyle w:val="Kommentarzeichen"/>
        </w:rPr>
        <w:commentReference w:id="6"/>
      </w:r>
      <w:r w:rsidRPr="004E7603">
        <w:t xml:space="preserve">, der täglich in der Herberge Philipps die evangelische Lehre verkünden </w:t>
      </w:r>
      <w:proofErr w:type="spellStart"/>
      <w:r w:rsidRPr="004E7603">
        <w:t>mußte</w:t>
      </w:r>
      <w:proofErr w:type="spellEnd"/>
      <w:r w:rsidRPr="004E7603">
        <w:t xml:space="preserve">. Ähnlich verfuhr </w:t>
      </w:r>
      <w:proofErr w:type="spellStart"/>
      <w:r w:rsidRPr="004E7603">
        <w:t>Kf</w:t>
      </w:r>
      <w:proofErr w:type="spellEnd"/>
      <w:r w:rsidRPr="004E7603">
        <w:t xml:space="preserve">. Johann von Sachsen. Beide Fürsten trugen auch mit Absichtlichkeit die Verletzung des Fastengebotes zur Schau. Ihrem Beispiel folgte auch der </w:t>
      </w:r>
      <w:commentRangeStart w:id="7"/>
      <w:proofErr w:type="spellStart"/>
      <w:r w:rsidRPr="004E7603">
        <w:t>Markgf</w:t>
      </w:r>
      <w:proofErr w:type="spellEnd"/>
      <w:r w:rsidRPr="004E7603">
        <w:t>. von Baden</w:t>
      </w:r>
      <w:commentRangeEnd w:id="7"/>
      <w:r w:rsidR="002E4FD4">
        <w:rPr>
          <w:rStyle w:val="Kommentarzeichen"/>
        </w:rPr>
        <w:commentReference w:id="7"/>
      </w:r>
      <w:r w:rsidRPr="004E7603">
        <w:t>. Die öffentlichen Predigten zogen tatsächlich eine große Menge Volkes an. Friedensburg, Speier, S. 299 ff.</w:t>
      </w:r>
    </w:p>
    <w:p w14:paraId="2BCBFB98" w14:textId="77777777" w:rsidR="004E7603" w:rsidRPr="004E7603" w:rsidRDefault="004E7603" w:rsidP="006D7AB0">
      <w:pPr>
        <w:pStyle w:val="Kommentar"/>
      </w:pPr>
    </w:p>
    <w:sectPr w:rsidR="004E7603" w:rsidRPr="004E7603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Christopher F. Laferl" w:date="2020-09-07T17:03:00Z" w:initials="CFL">
    <w:p w14:paraId="13EECF9F" w14:textId="4AC6BBAD" w:rsidR="00A13E9E" w:rsidRPr="006D7AB0" w:rsidRDefault="00A13E9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D7AB0">
        <w:rPr>
          <w:lang w:val="en-US"/>
        </w:rPr>
        <w:t>P: Francesco II.</w:t>
      </w:r>
    </w:p>
  </w:comment>
  <w:comment w:id="1" w:author="Christopher F. Laferl" w:date="2020-09-07T17:03:00Z" w:initials="CFL">
    <w:p w14:paraId="451AB17E" w14:textId="5502BCAF" w:rsidR="00A13E9E" w:rsidRPr="006D7AB0" w:rsidRDefault="00A13E9E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D7AB0">
        <w:rPr>
          <w:lang w:val="en-US"/>
        </w:rPr>
        <w:t>S: Mailand</w:t>
      </w:r>
    </w:p>
  </w:comment>
  <w:comment w:id="2" w:author="Abel Laura" w:date="2017-11-29T17:00:00Z" w:initials="AL">
    <w:p w14:paraId="6404F554" w14:textId="77777777" w:rsidR="002E4FD4" w:rsidRPr="006D7AB0" w:rsidRDefault="002E4FD4">
      <w:pPr>
        <w:pStyle w:val="Kommentartext"/>
        <w:rPr>
          <w:lang w:val="en-US"/>
        </w:rPr>
      </w:pPr>
      <w:r>
        <w:rPr>
          <w:rStyle w:val="Kommentarzeichen"/>
        </w:rPr>
        <w:annotationRef/>
      </w:r>
      <w:r w:rsidRPr="006D7AB0">
        <w:rPr>
          <w:lang w:val="en-US"/>
        </w:rPr>
        <w:t>S: Lutheraner</w:t>
      </w:r>
    </w:p>
  </w:comment>
  <w:comment w:id="3" w:author="Abel Laura" w:date="2017-11-29T17:03:00Z" w:initials="AL">
    <w:p w14:paraId="2D449506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 xml:space="preserve">P: </w:t>
      </w:r>
      <w:r w:rsidR="00AC459D" w:rsidRPr="00AC459D">
        <w:t>Johann, der Beständige, Herzog von Sachsen, Kurfürst</w:t>
      </w:r>
    </w:p>
  </w:comment>
  <w:comment w:id="4" w:author="Abel Laura" w:date="2017-11-29T17:04:00Z" w:initials="AL">
    <w:p w14:paraId="3B15C42C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P: Philipp von Hessen</w:t>
      </w:r>
    </w:p>
  </w:comment>
  <w:comment w:id="5" w:author="Abel Laura" w:date="2017-11-29T17:05:00Z" w:initials="AL">
    <w:p w14:paraId="04F8AAE6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O: Speyer</w:t>
      </w:r>
    </w:p>
  </w:comment>
  <w:comment w:id="6" w:author="Abel Laura" w:date="2017-11-29T17:06:00Z" w:initials="AL">
    <w:p w14:paraId="52C0EAA2" w14:textId="77777777" w:rsidR="002E4FD4" w:rsidRDefault="002E4FD4">
      <w:pPr>
        <w:pStyle w:val="Kommentartext"/>
      </w:pPr>
      <w:r>
        <w:rPr>
          <w:rStyle w:val="Kommentarzeichen"/>
        </w:rPr>
        <w:annotationRef/>
      </w:r>
      <w:r>
        <w:t>P: Krafft, Adam, Prediger des Landgrafen Philipp von Hessen</w:t>
      </w:r>
    </w:p>
  </w:comment>
  <w:comment w:id="7" w:author="Abel Laura" w:date="2017-11-29T17:06:00Z" w:initials="AL">
    <w:p w14:paraId="4DF621B7" w14:textId="5BDB45E2" w:rsidR="002E4FD4" w:rsidRDefault="002E4FD4">
      <w:pPr>
        <w:pStyle w:val="Kommentartext"/>
      </w:pPr>
      <w:r>
        <w:rPr>
          <w:rStyle w:val="Kommentarzeichen"/>
        </w:rPr>
        <w:annotationRef/>
      </w:r>
      <w:r w:rsidR="002C25B4">
        <w:t xml:space="preserve">P: </w:t>
      </w:r>
      <w:r>
        <w:t>Philipp von Bad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3EECF9F" w15:done="0"/>
  <w15:commentEx w15:paraId="451AB17E" w15:done="0"/>
  <w15:commentEx w15:paraId="6404F554" w15:done="0"/>
  <w15:commentEx w15:paraId="2D449506" w15:done="0"/>
  <w15:commentEx w15:paraId="3B15C42C" w15:done="0"/>
  <w15:commentEx w15:paraId="04F8AAE6" w15:done="0"/>
  <w15:commentEx w15:paraId="52C0EAA2" w15:done="0"/>
  <w15:commentEx w15:paraId="4DF621B7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3EECF9F" w16cid:durableId="238CE497"/>
  <w16cid:commentId w16cid:paraId="451AB17E" w16cid:durableId="238CE498"/>
  <w16cid:commentId w16cid:paraId="6404F554" w16cid:durableId="238CE499"/>
  <w16cid:commentId w16cid:paraId="2D449506" w16cid:durableId="238CE49A"/>
  <w16cid:commentId w16cid:paraId="3B15C42C" w16cid:durableId="238CE49B"/>
  <w16cid:commentId w16cid:paraId="04F8AAE6" w16cid:durableId="238CE49C"/>
  <w16cid:commentId w16cid:paraId="52C0EAA2" w16cid:durableId="238CE49D"/>
  <w16cid:commentId w16cid:paraId="4DF621B7" w16cid:durableId="238CE49E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Christopher F. Laferl">
    <w15:presenceInfo w15:providerId="Windows Live" w15:userId="bf156334d2a93e2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de-DE" w:vendorID="64" w:dllVersion="6" w:nlCheck="1" w:checkStyle="1"/>
  <w:activeWritingStyle w:appName="MSWord" w:lang="fr-FR" w:vendorID="64" w:dllVersion="6" w:nlCheck="1" w:checkStyle="1"/>
  <w:activeWritingStyle w:appName="MSWord" w:lang="de-AT" w:vendorID="64" w:dllVersion="6" w:nlCheck="1" w:checkStyle="1"/>
  <w:activeWritingStyle w:appName="MSWord" w:lang="en-US" w:vendorID="64" w:dllVersion="6" w:nlCheck="1" w:checkStyle="1"/>
  <w:activeWritingStyle w:appName="MSWord" w:lang="fr-FR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4096" w:nlCheck="1" w:checkStyle="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54625"/>
    <w:rsid w:val="00082861"/>
    <w:rsid w:val="002C25B4"/>
    <w:rsid w:val="002E4FD4"/>
    <w:rsid w:val="00312305"/>
    <w:rsid w:val="004E7603"/>
    <w:rsid w:val="0057420C"/>
    <w:rsid w:val="006106BE"/>
    <w:rsid w:val="006D7AB0"/>
    <w:rsid w:val="00956403"/>
    <w:rsid w:val="00A13E9E"/>
    <w:rsid w:val="00AC459D"/>
    <w:rsid w:val="00C76BD5"/>
    <w:rsid w:val="00D65040"/>
    <w:rsid w:val="00E36E50"/>
    <w:rsid w:val="00E54625"/>
    <w:rsid w:val="00F716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191E6B"/>
  <w15:docId w15:val="{27FD15F3-5CD5-4837-AA20-B98D6A390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956403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56403"/>
    <w:pPr>
      <w:ind w:left="720"/>
      <w:contextualSpacing/>
    </w:pPr>
  </w:style>
  <w:style w:type="table" w:styleId="Tabellenraster">
    <w:name w:val="Table Grid"/>
    <w:basedOn w:val="NormaleTabelle"/>
    <w:uiPriority w:val="59"/>
    <w:rsid w:val="00E546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gestDeutsch">
    <w:name w:val="Regest Deutsch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00B0F0"/>
      <w:sz w:val="24"/>
      <w:szCs w:val="24"/>
    </w:rPr>
  </w:style>
  <w:style w:type="paragraph" w:customStyle="1" w:styleId="RegestEnglisch">
    <w:name w:val="Regest Englisch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00B050"/>
      <w:sz w:val="24"/>
      <w:szCs w:val="24"/>
      <w:lang w:val="en-US"/>
    </w:rPr>
  </w:style>
  <w:style w:type="paragraph" w:customStyle="1" w:styleId="Kommentar">
    <w:name w:val="Kommentar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C00000"/>
      <w:sz w:val="24"/>
      <w:szCs w:val="24"/>
    </w:rPr>
  </w:style>
  <w:style w:type="paragraph" w:customStyle="1" w:styleId="Archiv-undDruckvermerk">
    <w:name w:val="Archiv- und Druckvermerk"/>
    <w:basedOn w:val="Standard"/>
    <w:qFormat/>
    <w:rsid w:val="00956403"/>
    <w:pPr>
      <w:spacing w:after="0" w:line="240" w:lineRule="auto"/>
      <w:jc w:val="both"/>
    </w:pPr>
    <w:rPr>
      <w:rFonts w:ascii="Times New Roman" w:hAnsi="Times New Roman" w:cs="Times New Roman"/>
      <w:i/>
      <w:color w:val="7030A0"/>
      <w:lang w:val="es-ES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E4FD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E4FD4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E4FD4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2E4FD4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2E4FD4"/>
    <w:rPr>
      <w:b/>
      <w:bCs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E4F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E4FD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microsoft.com/office/2016/09/relationships/commentsIds" Target="commentsId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commentsExtended" Target="commentsExtended.xml"/><Relationship Id="rId5" Type="http://schemas.openxmlformats.org/officeDocument/2006/relationships/comments" Target="comment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D4466C-4555-4202-A9D0-EBEC3E192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5</Words>
  <Characters>2365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Universität Salzburg</Company>
  <LinksUpToDate>false</LinksUpToDate>
  <CharactersWithSpaces>2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itzer Doris</dc:creator>
  <cp:lastModifiedBy>Christopher F. Laferl</cp:lastModifiedBy>
  <cp:revision>16</cp:revision>
  <dcterms:created xsi:type="dcterms:W3CDTF">2015-11-18T09:15:00Z</dcterms:created>
  <dcterms:modified xsi:type="dcterms:W3CDTF">2022-11-12T00:06:00Z</dcterms:modified>
</cp:coreProperties>
</file>